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F28" w:rsidRDefault="00340062">
      <w:pPr>
        <w:jc w:val="center"/>
      </w:pPr>
      <w:r>
        <w:rPr>
          <w:rFonts w:ascii="Calibri" w:hAnsi="Calibri"/>
          <w:color w:val="000000"/>
          <w:sz w:val="44"/>
        </w:rPr>
        <w:t>Exploring the Beauty and Practicality of Mathematics</w:t>
      </w:r>
    </w:p>
    <w:p w:rsidR="00472F28" w:rsidRDefault="003400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Harris</w:t>
      </w:r>
    </w:p>
    <w:p w:rsidR="00472F28" w:rsidRDefault="00340062">
      <w:pPr>
        <w:jc w:val="center"/>
      </w:pPr>
      <w:r>
        <w:rPr>
          <w:rFonts w:ascii="Calibri" w:hAnsi="Calibri"/>
          <w:color w:val="000000"/>
          <w:sz w:val="32"/>
        </w:rPr>
        <w:t>aharris@validmail</w:t>
      </w:r>
      <w:r w:rsidR="002F46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72F28" w:rsidRDefault="00472F28"/>
    <w:p w:rsidR="00472F28" w:rsidRDefault="00340062">
      <w:r>
        <w:rPr>
          <w:rFonts w:ascii="Calibri" w:hAnsi="Calibri"/>
          <w:color w:val="000000"/>
          <w:sz w:val="24"/>
        </w:rPr>
        <w:t>In a world surrounded by numbers and patterns, mathematics emerges as an elegant language that describes the universe around us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subject has inspired great minds throughout history, from ancient civilizations to modern scientists, and continues to unravel the secrets of the cosmos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span vast domains, making it an indispensable tool in fields as diverse as engineering, economics, and medicine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abstract realms of mathematics reveals a symphony of patterns that governs the world's intricacies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bers, equations, and geometric figures weave together an intricate tapestry, inviting us to decipher their enigmatic messages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intellectual journey, we uncover the hidden harmonies that shape our existence, unlocking new perspectives and empowering us with a deeper understanding of the universe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lens of mathematics, we gain insights into the fundamental forces that govern our universe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numbers, shapes, and algorithms unveils patterns that illuminate the cosmos's mysteries</w:t>
      </w:r>
      <w:r w:rsidR="002F46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cepts like infinity, fractals, and chaos theory challenge our conventional understanding of reality, inviting us to contemplate the boundless possibilities inherent in the fabric of existence</w:t>
      </w:r>
      <w:r w:rsidR="002F46CB">
        <w:rPr>
          <w:rFonts w:ascii="Calibri" w:hAnsi="Calibri"/>
          <w:color w:val="000000"/>
          <w:sz w:val="24"/>
        </w:rPr>
        <w:t>.</w:t>
      </w:r>
    </w:p>
    <w:p w:rsidR="00472F28" w:rsidRDefault="00340062">
      <w:r>
        <w:rPr>
          <w:rFonts w:ascii="Calibri" w:hAnsi="Calibri"/>
          <w:color w:val="000000"/>
          <w:sz w:val="28"/>
        </w:rPr>
        <w:t>Summary</w:t>
      </w:r>
    </w:p>
    <w:p w:rsidR="00472F28" w:rsidRDefault="00340062">
      <w:r>
        <w:rPr>
          <w:rFonts w:ascii="Calibri" w:hAnsi="Calibri"/>
          <w:color w:val="000000"/>
        </w:rPr>
        <w:t>In this exploration of mathematics, we are inspired by its beauty, elegance, and practicality</w:t>
      </w:r>
      <w:r w:rsidR="002F46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language of numbers and patterns, we gain insights into the universe's fundamental forces and the limitless possibilities that shape our existence</w:t>
      </w:r>
      <w:r w:rsidR="002F46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stands as a testament to human ingenuity, empowering us to navigate the complexities of the world and create tools that shape our lives</w:t>
      </w:r>
      <w:r w:rsidR="002F46CB">
        <w:rPr>
          <w:rFonts w:ascii="Calibri" w:hAnsi="Calibri"/>
          <w:color w:val="000000"/>
        </w:rPr>
        <w:t>.</w:t>
      </w:r>
    </w:p>
    <w:p w:rsidR="00472F28" w:rsidRDefault="00472F28"/>
    <w:sectPr w:rsidR="00472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516887">
    <w:abstractNumId w:val="8"/>
  </w:num>
  <w:num w:numId="2" w16cid:durableId="1469205953">
    <w:abstractNumId w:val="6"/>
  </w:num>
  <w:num w:numId="3" w16cid:durableId="1844860015">
    <w:abstractNumId w:val="5"/>
  </w:num>
  <w:num w:numId="4" w16cid:durableId="1227062848">
    <w:abstractNumId w:val="4"/>
  </w:num>
  <w:num w:numId="5" w16cid:durableId="1063987390">
    <w:abstractNumId w:val="7"/>
  </w:num>
  <w:num w:numId="6" w16cid:durableId="1129932077">
    <w:abstractNumId w:val="3"/>
  </w:num>
  <w:num w:numId="7" w16cid:durableId="573861146">
    <w:abstractNumId w:val="2"/>
  </w:num>
  <w:num w:numId="8" w16cid:durableId="2088187932">
    <w:abstractNumId w:val="1"/>
  </w:num>
  <w:num w:numId="9" w16cid:durableId="131688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6CB"/>
    <w:rsid w:val="00326F90"/>
    <w:rsid w:val="00340062"/>
    <w:rsid w:val="00472F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